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2DC3C44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DD3A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05.202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3512" w14:textId="77777777" w:rsidR="00047833" w:rsidRDefault="00047833">
      <w:r>
        <w:separator/>
      </w:r>
    </w:p>
  </w:endnote>
  <w:endnote w:type="continuationSeparator" w:id="0">
    <w:p w14:paraId="3B963421" w14:textId="77777777" w:rsidR="00047833" w:rsidRDefault="0004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080B" w14:textId="77777777" w:rsidR="00047833" w:rsidRDefault="00047833">
      <w:r>
        <w:separator/>
      </w:r>
    </w:p>
  </w:footnote>
  <w:footnote w:type="continuationSeparator" w:id="0">
    <w:p w14:paraId="19451E99" w14:textId="77777777" w:rsidR="00047833" w:rsidRDefault="00047833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E639E4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47833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3AB4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39E4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F0FD-2E64-49A8-B458-60EA0AB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6-18T11:23:00Z</dcterms:created>
  <dcterms:modified xsi:type="dcterms:W3CDTF">2025-06-18T11:23:00Z</dcterms:modified>
</cp:coreProperties>
</file>